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5206608F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141B13D4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6DD45E97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073DB800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5C8964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50F64129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You must use the following three col</w:t>
      </w:r>
      <w:r w:rsidR="00B21588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r w:rsidRPr="0013697C">
        <w:rPr>
          <w:rFonts w:eastAsia="Times New Roman" w:cstheme="minorHAnsi"/>
          <w:color w:val="000000"/>
          <w:lang w:eastAsia="en-GB"/>
        </w:rPr>
        <w:t>ors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 xml:space="preserve">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5B39865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52A57627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04AE4A23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</w:t>
      </w:r>
      <w:r w:rsidR="00437392">
        <w:rPr>
          <w:rStyle w:val="CodeChar"/>
        </w:rPr>
        <w:t xml:space="preserve">fa </w:t>
      </w:r>
      <w:r w:rsidRPr="007A59BE">
        <w:rPr>
          <w:rStyle w:val="CodeChar"/>
        </w:rPr>
        <w:t>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30B2A703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204814E1">
            <wp:extent cx="5063706" cy="1457211"/>
            <wp:effectExtent l="19050" t="19050" r="2286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0855C9E4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161221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948A" w14:textId="77777777" w:rsidR="00161221" w:rsidRDefault="00161221" w:rsidP="008068A2">
      <w:pPr>
        <w:spacing w:after="0" w:line="240" w:lineRule="auto"/>
      </w:pPr>
      <w:r>
        <w:separator/>
      </w:r>
    </w:p>
  </w:endnote>
  <w:endnote w:type="continuationSeparator" w:id="0">
    <w:p w14:paraId="09B901C7" w14:textId="77777777" w:rsidR="00161221" w:rsidRDefault="001612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6ED0" w14:textId="77777777" w:rsidR="00161221" w:rsidRDefault="00161221" w:rsidP="008068A2">
      <w:pPr>
        <w:spacing w:after="0" w:line="240" w:lineRule="auto"/>
      </w:pPr>
      <w:r>
        <w:separator/>
      </w:r>
    </w:p>
  </w:footnote>
  <w:footnote w:type="continuationSeparator" w:id="0">
    <w:p w14:paraId="7DE449B1" w14:textId="77777777" w:rsidR="00161221" w:rsidRDefault="001612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171AC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2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392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158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27B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2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and Typography</vt:lpstr>
      <vt:lpstr>SoftUni Document</vt:lpstr>
    </vt:vector>
  </TitlesOfParts>
  <Company>SoftUni – https://about.softuni.bg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an Todorov</cp:lastModifiedBy>
  <cp:revision>33</cp:revision>
  <cp:lastPrinted>2023-05-11T12:19:00Z</cp:lastPrinted>
  <dcterms:created xsi:type="dcterms:W3CDTF">2019-11-12T12:29:00Z</dcterms:created>
  <dcterms:modified xsi:type="dcterms:W3CDTF">2024-01-20T22:46:00Z</dcterms:modified>
  <cp:category>computer programming;programming;software development;software engineering</cp:category>
</cp:coreProperties>
</file>